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8E3A" w14:textId="77777777" w:rsidR="008D7C61" w:rsidRDefault="008D7C61" w:rsidP="008D7C61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sz w:val="18"/>
          <w:szCs w:val="18"/>
        </w:rPr>
        <w:t>Załącznik nr 5 do ogłoszenia</w:t>
      </w:r>
    </w:p>
    <w:p w14:paraId="1CC50B2F" w14:textId="77777777" w:rsidR="008D7C61" w:rsidRDefault="008D7C61" w:rsidP="008D7C61">
      <w:pPr>
        <w:tabs>
          <w:tab w:val="center" w:pos="7200"/>
        </w:tabs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ab/>
      </w:r>
    </w:p>
    <w:p w14:paraId="4E4AC1D2" w14:textId="77777777" w:rsidR="008D7C61" w:rsidRDefault="008D7C61" w:rsidP="008D7C61">
      <w:pPr>
        <w:tabs>
          <w:tab w:val="center" w:pos="1260"/>
        </w:tabs>
      </w:pPr>
      <w:r>
        <w:tab/>
        <w:t>......................................</w:t>
      </w:r>
    </w:p>
    <w:p w14:paraId="24FA7486" w14:textId="77777777" w:rsidR="008D7C61" w:rsidRDefault="008D7C61" w:rsidP="008D7C61">
      <w:pPr>
        <w:pStyle w:val="Stopka"/>
        <w:tabs>
          <w:tab w:val="center" w:pos="1260"/>
        </w:tabs>
        <w:rPr>
          <w:vertAlign w:val="superscript"/>
        </w:rPr>
      </w:pPr>
      <w:r>
        <w:rPr>
          <w:vertAlign w:val="superscript"/>
        </w:rPr>
        <w:tab/>
      </w:r>
    </w:p>
    <w:p w14:paraId="37550D59" w14:textId="77777777" w:rsidR="008D7C61" w:rsidRDefault="008D7C61" w:rsidP="008D7C61">
      <w:pPr>
        <w:pStyle w:val="Stopka"/>
        <w:tabs>
          <w:tab w:val="center" w:pos="1260"/>
        </w:tabs>
      </w:pPr>
      <w:r>
        <w:tab/>
        <w:t>......................................</w:t>
      </w:r>
    </w:p>
    <w:p w14:paraId="54EDF2E9" w14:textId="77777777" w:rsidR="008D7C61" w:rsidRDefault="008D7C61" w:rsidP="008D7C61">
      <w:pPr>
        <w:tabs>
          <w:tab w:val="num" w:pos="720"/>
        </w:tabs>
        <w:ind w:left="720" w:hanging="360"/>
        <w:jc w:val="right"/>
      </w:pPr>
      <w:r>
        <w:t>................................, dnia.................20....r.</w:t>
      </w:r>
    </w:p>
    <w:p w14:paraId="478CBDD8" w14:textId="77777777" w:rsidR="008D7C61" w:rsidRDefault="008D7C61" w:rsidP="008D7C61">
      <w:pPr>
        <w:pStyle w:val="Stopka"/>
        <w:tabs>
          <w:tab w:val="center" w:pos="1260"/>
        </w:tabs>
      </w:pPr>
      <w:r>
        <w:tab/>
        <w:t>......................................</w:t>
      </w:r>
    </w:p>
    <w:p w14:paraId="7D5BE234" w14:textId="77777777" w:rsidR="008D7C61" w:rsidRDefault="008D7C61" w:rsidP="008D7C61">
      <w:pPr>
        <w:pStyle w:val="Stopka"/>
        <w:tabs>
          <w:tab w:val="center" w:pos="1260"/>
        </w:tabs>
      </w:pPr>
    </w:p>
    <w:p w14:paraId="4901E3D2" w14:textId="77777777" w:rsidR="008D7C61" w:rsidRDefault="008D7C61" w:rsidP="008D7C61">
      <w:pPr>
        <w:pStyle w:val="Stopka"/>
        <w:tabs>
          <w:tab w:val="center" w:pos="1260"/>
        </w:tabs>
      </w:pPr>
      <w:r>
        <w:tab/>
        <w:t xml:space="preserve">...................................... </w:t>
      </w:r>
      <w:r>
        <w:rPr>
          <w:vertAlign w:val="superscript"/>
        </w:rPr>
        <w:tab/>
      </w:r>
    </w:p>
    <w:p w14:paraId="688DBDBD" w14:textId="77777777" w:rsidR="008D7C61" w:rsidRDefault="008D7C61" w:rsidP="008D7C61">
      <w:pPr>
        <w:jc w:val="both"/>
        <w:rPr>
          <w:vertAlign w:val="superscript"/>
        </w:rPr>
      </w:pPr>
      <w:r>
        <w:rPr>
          <w:vertAlign w:val="superscript"/>
        </w:rPr>
        <w:t xml:space="preserve">     nazwa, pieczęć Wykonawcy</w:t>
      </w:r>
    </w:p>
    <w:p w14:paraId="20B4DC52" w14:textId="77777777" w:rsidR="008D7C61" w:rsidRDefault="008D7C61" w:rsidP="008D7C61">
      <w:pPr>
        <w:jc w:val="both"/>
        <w:rPr>
          <w:vertAlign w:val="superscript"/>
        </w:rPr>
      </w:pPr>
    </w:p>
    <w:p w14:paraId="5574F567" w14:textId="77777777" w:rsidR="008D7C61" w:rsidRPr="00167D09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  <w:r>
        <w:rPr>
          <w:b/>
          <w:bCs/>
        </w:rPr>
        <w:t xml:space="preserve">Dotyczy: </w:t>
      </w:r>
      <w:r w:rsidRPr="00167D09">
        <w:rPr>
          <w:b/>
          <w:bCs/>
        </w:rPr>
        <w:t>zamówienia pn.</w:t>
      </w:r>
    </w:p>
    <w:p w14:paraId="02F7526E" w14:textId="77777777" w:rsidR="008D7C61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  <w:r w:rsidRPr="00167D09">
        <w:rPr>
          <w:b/>
          <w:bCs/>
        </w:rPr>
        <w:t xml:space="preserve">,, </w:t>
      </w:r>
      <w:r>
        <w:rPr>
          <w:b/>
          <w:bCs/>
        </w:rPr>
        <w:t>B</w:t>
      </w:r>
      <w:r w:rsidRPr="00167D09">
        <w:rPr>
          <w:b/>
          <w:bCs/>
        </w:rPr>
        <w:t>udow</w:t>
      </w:r>
      <w:r>
        <w:rPr>
          <w:b/>
          <w:bCs/>
        </w:rPr>
        <w:t>a</w:t>
      </w:r>
      <w:r w:rsidRPr="00167D09">
        <w:rPr>
          <w:b/>
          <w:bCs/>
        </w:rPr>
        <w:t xml:space="preserve"> boisk do mini </w:t>
      </w:r>
      <w:proofErr w:type="spellStart"/>
      <w:r w:rsidRPr="00167D09">
        <w:rPr>
          <w:b/>
          <w:bCs/>
        </w:rPr>
        <w:t>streetballa</w:t>
      </w:r>
      <w:proofErr w:type="spellEnd"/>
      <w:r w:rsidRPr="00167D09">
        <w:rPr>
          <w:b/>
          <w:bCs/>
        </w:rPr>
        <w:t xml:space="preserve"> z </w:t>
      </w:r>
      <w:proofErr w:type="spellStart"/>
      <w:r w:rsidRPr="00167D09">
        <w:rPr>
          <w:b/>
          <w:bCs/>
        </w:rPr>
        <w:t>piłkochwytem</w:t>
      </w:r>
      <w:proofErr w:type="spellEnd"/>
      <w:r w:rsidRPr="00167D09">
        <w:rPr>
          <w:b/>
          <w:bCs/>
        </w:rPr>
        <w:t xml:space="preserve"> i częścią wydzieloną do gry w tenisa stołowego, ich wyposażeniem oraz elementami małej architektury” </w:t>
      </w:r>
    </w:p>
    <w:p w14:paraId="6521E98D" w14:textId="77777777" w:rsidR="008D7C61" w:rsidRPr="00167D09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</w:p>
    <w:p w14:paraId="6109AAC7" w14:textId="77777777" w:rsidR="008D7C61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  <w:r w:rsidRPr="00167D09">
        <w:rPr>
          <w:b/>
          <w:bCs/>
        </w:rPr>
        <w:t>CZĘŚĆ ……………………………………………………………………………………………………….</w:t>
      </w:r>
    </w:p>
    <w:p w14:paraId="4AE97BFE" w14:textId="77777777" w:rsidR="008D7C61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</w:p>
    <w:p w14:paraId="7A46A818" w14:textId="77777777" w:rsidR="008D7C61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  <w:r>
        <w:rPr>
          <w:b/>
          <w:bCs/>
        </w:rPr>
        <w:t>WYKAZ CZĘŚĆI ZAMÓWIENIA, KTÓRE ZOSTANĄ POWIERZONE  PODWYKONAWCOM</w:t>
      </w:r>
    </w:p>
    <w:p w14:paraId="03ABA559" w14:textId="77777777" w:rsidR="008D7C61" w:rsidRDefault="008D7C61" w:rsidP="008D7C61">
      <w:pPr>
        <w:pStyle w:val="Stopka"/>
        <w:tabs>
          <w:tab w:val="center" w:pos="1260"/>
        </w:tabs>
        <w:rPr>
          <w:b/>
          <w:bCs/>
        </w:rPr>
      </w:pPr>
      <w:r>
        <w:rPr>
          <w:b/>
          <w:bCs/>
        </w:rPr>
        <w:t xml:space="preserve"> </w:t>
      </w:r>
    </w:p>
    <w:p w14:paraId="6AF2E7EC" w14:textId="77777777" w:rsidR="008D7C61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937"/>
        <w:gridCol w:w="4111"/>
      </w:tblGrid>
      <w:tr w:rsidR="008D7C61" w14:paraId="2FB81E26" w14:textId="77777777" w:rsidTr="000367BB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977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  <w:p w14:paraId="4FE7101A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14:paraId="6E61A649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2D7D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az części zamówienia /robó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EB4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Firmy Podwykonawcy</w:t>
            </w:r>
          </w:p>
        </w:tc>
      </w:tr>
      <w:tr w:rsidR="008D7C61" w14:paraId="0C84B78F" w14:textId="77777777" w:rsidTr="000367BB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878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  <w:p w14:paraId="7573C410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  <w:p w14:paraId="75359D29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  <w:p w14:paraId="24DB17C5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D5F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FF5" w14:textId="77777777" w:rsidR="008D7C61" w:rsidRDefault="008D7C61" w:rsidP="000367BB">
            <w:pPr>
              <w:pStyle w:val="Stopka"/>
              <w:tabs>
                <w:tab w:val="center" w:pos="1260"/>
              </w:tabs>
              <w:jc w:val="center"/>
              <w:rPr>
                <w:b/>
                <w:bCs/>
              </w:rPr>
            </w:pPr>
          </w:p>
        </w:tc>
      </w:tr>
    </w:tbl>
    <w:p w14:paraId="5A829C59" w14:textId="77777777" w:rsidR="008D7C61" w:rsidRDefault="008D7C61" w:rsidP="008D7C61">
      <w:pPr>
        <w:pStyle w:val="Stopka"/>
        <w:tabs>
          <w:tab w:val="center" w:pos="1260"/>
        </w:tabs>
        <w:jc w:val="center"/>
        <w:rPr>
          <w:b/>
          <w:bCs/>
        </w:rPr>
      </w:pPr>
    </w:p>
    <w:p w14:paraId="5FB4F366" w14:textId="77777777" w:rsidR="008D7C61" w:rsidRDefault="008D7C61" w:rsidP="008D7C61">
      <w:pPr>
        <w:pStyle w:val="Tekstpodstawowy"/>
        <w:tabs>
          <w:tab w:val="center" w:pos="7200"/>
        </w:tabs>
        <w:rPr>
          <w:b/>
          <w:sz w:val="28"/>
          <w:szCs w:val="28"/>
          <w:vertAlign w:val="superscript"/>
        </w:rPr>
      </w:pPr>
    </w:p>
    <w:p w14:paraId="3BEA6D91" w14:textId="77777777" w:rsidR="008D7C61" w:rsidRDefault="008D7C61" w:rsidP="008D7C61">
      <w:pPr>
        <w:pStyle w:val="Tekstpodstawowy"/>
        <w:tabs>
          <w:tab w:val="center" w:pos="7200"/>
        </w:tabs>
        <w:rPr>
          <w:b/>
          <w:sz w:val="28"/>
          <w:szCs w:val="28"/>
          <w:vertAlign w:val="superscript"/>
        </w:rPr>
      </w:pPr>
    </w:p>
    <w:p w14:paraId="2B7A2187" w14:textId="77777777" w:rsidR="008D7C61" w:rsidRDefault="008D7C61" w:rsidP="008D7C61">
      <w:pPr>
        <w:pStyle w:val="Tekstpodstawowy"/>
        <w:tabs>
          <w:tab w:val="center" w:pos="7200"/>
        </w:tabs>
        <w:rPr>
          <w:b/>
          <w:sz w:val="28"/>
          <w:szCs w:val="28"/>
          <w:vertAlign w:val="superscript"/>
        </w:rPr>
      </w:pPr>
    </w:p>
    <w:p w14:paraId="07650752" w14:textId="77777777" w:rsidR="008D7C61" w:rsidRDefault="008D7C61" w:rsidP="008D7C61">
      <w:pPr>
        <w:jc w:val="both"/>
        <w:rPr>
          <w:sz w:val="24"/>
          <w:szCs w:val="24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t>.............................................</w:t>
      </w:r>
      <w:r>
        <w:tab/>
        <w:t xml:space="preserve">          </w:t>
      </w:r>
    </w:p>
    <w:p w14:paraId="49D68F02" w14:textId="77777777" w:rsidR="008D7C61" w:rsidRDefault="008D7C61" w:rsidP="008D7C61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(podpis i osoby upoważnionej)</w:t>
      </w:r>
    </w:p>
    <w:p w14:paraId="47391EBC" w14:textId="77777777" w:rsidR="008D7C61" w:rsidRDefault="008D7C61" w:rsidP="008D7C61">
      <w:pPr>
        <w:pStyle w:val="Tekstpodstawowy"/>
        <w:tabs>
          <w:tab w:val="center" w:pos="7200"/>
        </w:tabs>
      </w:pPr>
      <w:r>
        <w:rPr>
          <w:vertAlign w:val="superscript"/>
        </w:rPr>
        <w:t xml:space="preserve"> </w:t>
      </w:r>
    </w:p>
    <w:p w14:paraId="755CF86C" w14:textId="77777777" w:rsidR="008D7C61" w:rsidRDefault="008D7C61" w:rsidP="008D7C61">
      <w:pPr>
        <w:jc w:val="both"/>
        <w:rPr>
          <w:sz w:val="20"/>
          <w:szCs w:val="20"/>
        </w:rPr>
      </w:pPr>
    </w:p>
    <w:p w14:paraId="0AB3372E" w14:textId="77777777" w:rsidR="008D7C61" w:rsidRDefault="008D7C61" w:rsidP="008D7C61">
      <w:pPr>
        <w:jc w:val="both"/>
        <w:rPr>
          <w:sz w:val="20"/>
          <w:szCs w:val="20"/>
        </w:rPr>
      </w:pPr>
    </w:p>
    <w:p w14:paraId="1858A193" w14:textId="77777777" w:rsidR="008D7C61" w:rsidRDefault="008D7C61" w:rsidP="008D7C61">
      <w:pPr>
        <w:jc w:val="both"/>
        <w:rPr>
          <w:sz w:val="20"/>
          <w:szCs w:val="20"/>
        </w:rPr>
      </w:pPr>
    </w:p>
    <w:p w14:paraId="1B3B5148" w14:textId="77777777" w:rsidR="008D7C61" w:rsidRDefault="008D7C61" w:rsidP="008D7C61">
      <w:pPr>
        <w:jc w:val="both"/>
        <w:rPr>
          <w:sz w:val="20"/>
          <w:szCs w:val="20"/>
        </w:rPr>
      </w:pPr>
    </w:p>
    <w:p w14:paraId="4DA9F891" w14:textId="77777777" w:rsidR="008D7C61" w:rsidRDefault="008D7C61" w:rsidP="008D7C61">
      <w:pPr>
        <w:jc w:val="both"/>
        <w:rPr>
          <w:sz w:val="20"/>
          <w:szCs w:val="20"/>
        </w:rPr>
      </w:pPr>
    </w:p>
    <w:p w14:paraId="0CB1C279" w14:textId="77777777" w:rsidR="008D7C61" w:rsidRDefault="008D7C61" w:rsidP="008D7C61">
      <w:pPr>
        <w:jc w:val="both"/>
        <w:rPr>
          <w:sz w:val="20"/>
          <w:szCs w:val="20"/>
        </w:rPr>
      </w:pPr>
    </w:p>
    <w:p w14:paraId="47692627" w14:textId="27E9869A" w:rsidR="00933EB6" w:rsidRPr="008D7C61" w:rsidRDefault="00933EB6" w:rsidP="008D7C61">
      <w:bookmarkStart w:id="0" w:name="_GoBack"/>
      <w:bookmarkEnd w:id="0"/>
    </w:p>
    <w:sectPr w:rsidR="00933EB6" w:rsidRPr="008D7C61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9E42" w14:textId="77777777" w:rsidR="00FA7074" w:rsidRDefault="00FA7074" w:rsidP="008F320A">
      <w:pPr>
        <w:spacing w:after="0" w:line="240" w:lineRule="auto"/>
      </w:pPr>
      <w:r>
        <w:separator/>
      </w:r>
    </w:p>
  </w:endnote>
  <w:endnote w:type="continuationSeparator" w:id="0">
    <w:p w14:paraId="1FCE2331" w14:textId="77777777" w:rsidR="00FA7074" w:rsidRDefault="00FA7074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B786" w14:textId="77777777" w:rsidR="00FA7074" w:rsidRDefault="00FA7074" w:rsidP="008F320A">
      <w:pPr>
        <w:spacing w:after="0" w:line="240" w:lineRule="auto"/>
      </w:pPr>
      <w:r>
        <w:separator/>
      </w:r>
    </w:p>
  </w:footnote>
  <w:footnote w:type="continuationSeparator" w:id="0">
    <w:p w14:paraId="72C54992" w14:textId="77777777" w:rsidR="00FA7074" w:rsidRDefault="00FA7074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FA7074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D7C61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77C3A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E9F"/>
    <w:rsid w:val="00F91FBC"/>
    <w:rsid w:val="00F94EBC"/>
    <w:rsid w:val="00F9527D"/>
    <w:rsid w:val="00FA7074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9957-4906-4282-9C70-C812ED2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2</cp:revision>
  <cp:lastPrinted>2019-06-14T12:33:00Z</cp:lastPrinted>
  <dcterms:created xsi:type="dcterms:W3CDTF">2019-06-17T07:59:00Z</dcterms:created>
  <dcterms:modified xsi:type="dcterms:W3CDTF">2019-06-17T07:59:00Z</dcterms:modified>
</cp:coreProperties>
</file>